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95"/>
        <w:gridCol w:w="2164"/>
        <w:gridCol w:w="1805"/>
        <w:gridCol w:w="463"/>
        <w:gridCol w:w="2629"/>
        <w:gridCol w:w="94"/>
      </w:tblGrid>
      <w:tr w:rsidR="00A93502" w:rsidRPr="00A93502" w14:paraId="72563188" w14:textId="77777777" w:rsidTr="00511639">
        <w:trPr>
          <w:jc w:val="center"/>
        </w:trPr>
        <w:tc>
          <w:tcPr>
            <w:tcW w:w="2733" w:type="dxa"/>
            <w:gridSpan w:val="2"/>
          </w:tcPr>
          <w:p w14:paraId="72CB0A15" w14:textId="3BBE932F" w:rsidR="00A93502" w:rsidRDefault="00A93502" w:rsidP="00D02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0A89E0A7" wp14:editId="667C253B">
                  <wp:extent cx="1253842" cy="1080000"/>
                  <wp:effectExtent l="0" t="0" r="3810" b="6350"/>
                  <wp:docPr id="3" name="Picture 3" descr="N:\Chui Kenny\schoo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Chui Kenny\schoo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bottom"/>
          </w:tcPr>
          <w:p w14:paraId="724EC8E1" w14:textId="77777777" w:rsidR="00A93502" w:rsidRPr="00D661CF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D661CF">
              <w:rPr>
                <w:rFonts w:ascii="Times New Roman" w:hAnsi="Times New Roman" w:cs="Times New Roman" w:hint="eastAsia"/>
                <w:b/>
                <w:bCs/>
                <w:sz w:val="16"/>
              </w:rPr>
              <w:t>SHUNG TAK CATHOLIC ENGLISH</w:t>
            </w:r>
            <w:r w:rsidR="00D661CF" w:rsidRPr="00D661CF">
              <w:rPr>
                <w:rFonts w:ascii="Times New Roman" w:hAnsi="Times New Roman" w:cs="Times New Roman" w:hint="eastAsia"/>
                <w:b/>
                <w:bCs/>
                <w:sz w:val="16"/>
              </w:rPr>
              <w:t xml:space="preserve"> COLLEGE</w:t>
            </w:r>
          </w:p>
          <w:p w14:paraId="537D4650" w14:textId="17724475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B6F62">
              <w:rPr>
                <w:rFonts w:ascii="Times New Roman" w:hAnsi="Times New Roman" w:cs="Times New Roman"/>
                <w:b/>
                <w:bCs/>
              </w:rPr>
              <w:t>‘</w:t>
            </w:r>
            <w:r w:rsidRPr="00EB6F62">
              <w:rPr>
                <w:rFonts w:ascii="Arial Black" w:eastAsia="Arial Unicode MS" w:hAnsi="Arial Black" w:cs="Arial"/>
                <w:bCs/>
              </w:rPr>
              <w:t>All Write Now!</w:t>
            </w:r>
            <w:r w:rsidRPr="00EB6F62">
              <w:rPr>
                <w:rFonts w:ascii="Times New Roman" w:hAnsi="Times New Roman" w:cs="Times New Roman"/>
                <w:b/>
                <w:bCs/>
              </w:rPr>
              <w:t>’</w:t>
            </w:r>
            <w:r w:rsidRPr="00A9350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A93502">
              <w:rPr>
                <w:rFonts w:ascii="Times New Roman" w:hAnsi="Times New Roman" w:cs="Times New Roman" w:hint="eastAsia"/>
                <w:b/>
                <w:bCs/>
                <w:i/>
              </w:rPr>
              <w:br/>
            </w:r>
            <w:r w:rsidRPr="00A93502">
              <w:rPr>
                <w:rFonts w:ascii="Times New Roman" w:hAnsi="Times New Roman" w:cs="Times New Roman"/>
                <w:b/>
                <w:bCs/>
                <w:i/>
              </w:rPr>
              <w:t>English Writing Competition 202</w:t>
            </w:r>
            <w:r w:rsidR="0096201E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  <w:p w14:paraId="07FF5E88" w14:textId="77777777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A93502">
              <w:rPr>
                <w:rFonts w:ascii="Times New Roman" w:hAnsi="Times New Roman" w:cs="Times New Roman" w:hint="eastAsia"/>
                <w:b/>
                <w:bCs/>
                <w:sz w:val="44"/>
              </w:rPr>
              <w:t xml:space="preserve"> A</w:t>
            </w:r>
            <w:r w:rsidRPr="00A93502">
              <w:rPr>
                <w:rFonts w:ascii="Times New Roman" w:hAnsi="Times New Roman" w:cs="Times New Roman"/>
                <w:b/>
                <w:bCs/>
                <w:sz w:val="44"/>
              </w:rPr>
              <w:t>pplication Form</w:t>
            </w:r>
            <w:r w:rsidRPr="00A93502">
              <w:rPr>
                <w:rFonts w:ascii="Times New Roman" w:hAnsi="Times New Roman" w:cs="Times New Roman" w:hint="eastAsia"/>
                <w:b/>
                <w:bCs/>
                <w:sz w:val="44"/>
              </w:rPr>
              <w:t xml:space="preserve"> </w:t>
            </w:r>
          </w:p>
          <w:p w14:paraId="6ADA375C" w14:textId="77777777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3502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(</w:t>
            </w:r>
            <w:r w:rsidRPr="00A93502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lease use a separate form for each entry.)</w:t>
            </w:r>
          </w:p>
        </w:tc>
        <w:tc>
          <w:tcPr>
            <w:tcW w:w="3186" w:type="dxa"/>
            <w:gridSpan w:val="3"/>
          </w:tcPr>
          <w:p w14:paraId="508AA7DA" w14:textId="77777777" w:rsidR="00A93502" w:rsidRPr="00A93502" w:rsidRDefault="00A93502" w:rsidP="00D02E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3AD3BF9" wp14:editId="67E29CBE">
                  <wp:extent cx="1877381" cy="1080000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_write_no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3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02" w14:paraId="0E674DC4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185A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me of Student: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2E2EE7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A37A6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Current Leve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C5AC13" w14:textId="637A7B2C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1639">
              <w:rPr>
                <w:rFonts w:ascii="Times New Roman" w:hAnsi="Times New Roman" w:cs="Times New Roman"/>
              </w:rPr>
              <w:t>Primary</w:t>
            </w:r>
            <w:r w:rsidRPr="00511639">
              <w:rPr>
                <w:rFonts w:ascii="Times New Roman" w:hAnsi="Times New Roman" w:cs="Times New Roman"/>
                <w:szCs w:val="16"/>
                <w:lang w:eastAsia="zh-H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6"/>
                  <w:lang w:eastAsia="zh-HK"/>
                </w:rPr>
                <w:id w:val="-181046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38BC">
                  <w:rPr>
                    <w:rFonts w:ascii="MS Gothic" w:eastAsia="MS Gothic" w:hAnsi="MS Gothic" w:cs="Times New Roman" w:hint="eastAsia"/>
                    <w:szCs w:val="16"/>
                    <w:lang w:eastAsia="zh-HK"/>
                  </w:rPr>
                  <w:t>☐</w:t>
                </w:r>
              </w:sdtContent>
            </w:sdt>
            <w:r w:rsidRPr="00511639">
              <w:rPr>
                <w:rFonts w:ascii="Times New Roman" w:hAnsi="Times New Roman" w:cs="Times New Roman"/>
              </w:rPr>
              <w:t xml:space="preserve"> 5 / </w:t>
            </w:r>
            <w:sdt>
              <w:sdtPr>
                <w:rPr>
                  <w:rFonts w:ascii="Times New Roman" w:hAnsi="Times New Roman" w:cs="Times New Roman"/>
                  <w:szCs w:val="16"/>
                  <w:lang w:eastAsia="zh-HK"/>
                </w:rPr>
                <w:id w:val="1209537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1639">
                  <w:rPr>
                    <w:rFonts w:ascii="MS Gothic" w:eastAsia="MS Gothic" w:hAnsi="MS Gothic" w:cs="Times New Roman" w:hint="eastAsia"/>
                    <w:szCs w:val="16"/>
                    <w:lang w:eastAsia="zh-HK"/>
                  </w:rPr>
                  <w:t>☐</w:t>
                </w:r>
              </w:sdtContent>
            </w:sdt>
            <w:r w:rsidRPr="00511639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A93502" w14:paraId="11B9F63F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0B28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/>
                <w:b/>
                <w:bCs/>
              </w:rPr>
              <w:t>Contact Number: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FBC4CA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4941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3C3495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37F56A6C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989E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7FD2">
              <w:rPr>
                <w:rFonts w:ascii="Times New Roman" w:hAnsi="Times New Roman" w:cs="Times New Roman"/>
                <w:b/>
                <w:bCs/>
              </w:rPr>
              <w:t>Name of School:</w:t>
            </w:r>
          </w:p>
        </w:tc>
        <w:tc>
          <w:tcPr>
            <w:tcW w:w="7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73B50B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03FF641A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7BC9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AC75A0">
              <w:rPr>
                <w:rFonts w:ascii="Times New Roman" w:hAnsi="Times New Roman" w:cs="Times New Roman"/>
                <w:b/>
                <w:bCs/>
              </w:rPr>
              <w:t>esponsible Teacher:</w:t>
            </w:r>
          </w:p>
        </w:tc>
        <w:tc>
          <w:tcPr>
            <w:tcW w:w="73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99C3F4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70897E2B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E1AE" w14:textId="77777777" w:rsidR="00A93502" w:rsidRPr="00AC75A0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/>
                <w:b/>
                <w:bCs/>
              </w:rPr>
              <w:t>Contact Number: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1BECE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C292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823DCC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2CEBB" w14:textId="77777777" w:rsidR="001A0E86" w:rsidRDefault="001A0E86" w:rsidP="00447FD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3707AD2" w14:textId="52813108" w:rsidR="00FA7C12" w:rsidRDefault="00A93502" w:rsidP="00447FD2">
      <w:pPr>
        <w:rPr>
          <w:rFonts w:ascii="Times New Roman" w:hAnsi="Times New Roman" w:cs="Times New Roman"/>
          <w:b/>
          <w:bCs/>
        </w:rPr>
      </w:pPr>
      <w:r w:rsidRPr="00447FD2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FA7C12" w:rsidRPr="00447FD2">
        <w:rPr>
          <w:rFonts w:ascii="Times New Roman" w:hAnsi="Times New Roman" w:cs="Times New Roman" w:hint="eastAsia"/>
          <w:i/>
          <w:iCs/>
          <w:sz w:val="20"/>
          <w:szCs w:val="20"/>
        </w:rPr>
        <w:t>(</w:t>
      </w:r>
      <w:r w:rsidR="00FA7C12" w:rsidRPr="00447FD2">
        <w:rPr>
          <w:rFonts w:ascii="Times New Roman" w:hAnsi="Times New Roman" w:cs="Times New Roman"/>
          <w:i/>
          <w:iCs/>
          <w:sz w:val="20"/>
          <w:szCs w:val="20"/>
        </w:rPr>
        <w:t xml:space="preserve">Please </w:t>
      </w:r>
      <w:r w:rsidR="00FA7C12">
        <w:rPr>
          <w:rFonts w:ascii="Times New Roman" w:hAnsi="Times New Roman" w:cs="Times New Roman"/>
          <w:i/>
          <w:iCs/>
          <w:sz w:val="20"/>
          <w:szCs w:val="20"/>
        </w:rPr>
        <w:t xml:space="preserve">enter </w:t>
      </w:r>
      <w:r w:rsidR="00E80A84">
        <w:rPr>
          <w:rFonts w:ascii="Times New Roman" w:hAnsi="Times New Roman" w:cs="Times New Roman"/>
          <w:i/>
          <w:iCs/>
          <w:sz w:val="20"/>
          <w:szCs w:val="20"/>
        </w:rPr>
        <w:t>your work in the text box below.</w:t>
      </w:r>
      <w:r w:rsidR="00AB0A73">
        <w:rPr>
          <w:rFonts w:ascii="Times New Roman" w:hAnsi="Times New Roman" w:cs="Times New Roman"/>
          <w:i/>
          <w:iCs/>
          <w:sz w:val="20"/>
          <w:szCs w:val="20"/>
        </w:rPr>
        <w:t xml:space="preserve"> Start a new page as needed.</w:t>
      </w:r>
      <w:r w:rsidR="00FA7C12" w:rsidRPr="00447FD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A93502" w:rsidRPr="00511639" w14:paraId="5CDF8F87" w14:textId="77777777" w:rsidTr="00963220">
        <w:trPr>
          <w:trHeight w:val="10053"/>
        </w:trPr>
        <w:tc>
          <w:tcPr>
            <w:tcW w:w="10516" w:type="dxa"/>
          </w:tcPr>
          <w:p w14:paraId="5D2483C2" w14:textId="77777777" w:rsidR="00A93502" w:rsidRPr="00511639" w:rsidRDefault="00A93502" w:rsidP="00447FD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7921705" w14:textId="59B8F8DC" w:rsidR="00FA7C12" w:rsidRPr="00B5524F" w:rsidRDefault="00B5524F" w:rsidP="00B5524F">
      <w:pPr>
        <w:snapToGrid w:val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B5524F">
        <w:rPr>
          <w:rFonts w:ascii="Times New Roman" w:hAnsi="Times New Roman" w:cs="Times New Roman"/>
          <w:bCs/>
          <w:i/>
          <w:sz w:val="16"/>
          <w:szCs w:val="16"/>
        </w:rPr>
        <w:t xml:space="preserve">All entries </w:t>
      </w:r>
      <w:r w:rsidR="00126453">
        <w:rPr>
          <w:rFonts w:ascii="Times New Roman" w:hAnsi="Times New Roman" w:cs="Times New Roman"/>
          <w:bCs/>
          <w:i/>
          <w:sz w:val="16"/>
          <w:szCs w:val="16"/>
        </w:rPr>
        <w:t>should</w:t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 xml:space="preserve"> be submitted via email to </w:t>
      </w:r>
      <w:hyperlink r:id="rId9" w:history="1">
        <w:r w:rsidRPr="00B5524F">
          <w:rPr>
            <w:rStyle w:val="Hyperlink"/>
            <w:rFonts w:ascii="Times New Roman" w:hAnsi="Times New Roman" w:cs="Times New Roman"/>
            <w:bCs/>
            <w:i/>
            <w:sz w:val="16"/>
            <w:szCs w:val="16"/>
          </w:rPr>
          <w:t>allwritenow@stc.edu.hk</w:t>
        </w:r>
      </w:hyperlink>
      <w:r w:rsidRPr="00B5524F">
        <w:rPr>
          <w:rFonts w:ascii="Times New Roman" w:hAnsi="Times New Roman" w:cs="Times New Roman" w:hint="eastAsia"/>
          <w:bCs/>
          <w:i/>
          <w:sz w:val="16"/>
          <w:szCs w:val="16"/>
        </w:rPr>
        <w:br/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>Submission Deadline</w:t>
      </w:r>
      <w:r w:rsidRPr="00B5524F">
        <w:rPr>
          <w:rFonts w:ascii="Times New Roman" w:hAnsi="Times New Roman" w:cs="Times New Roman" w:hint="eastAsia"/>
          <w:bCs/>
          <w:i/>
          <w:sz w:val="16"/>
          <w:szCs w:val="16"/>
        </w:rPr>
        <w:t xml:space="preserve">: </w:t>
      </w:r>
      <w:r w:rsidR="0096201E">
        <w:rPr>
          <w:rFonts w:ascii="Times New Roman" w:hAnsi="Times New Roman" w:cs="Times New Roman"/>
          <w:bCs/>
          <w:i/>
          <w:sz w:val="16"/>
          <w:szCs w:val="16"/>
        </w:rPr>
        <w:t>Monday, 3</w:t>
      </w:r>
      <w:r w:rsidR="0096201E" w:rsidRPr="0096201E">
        <w:rPr>
          <w:rFonts w:ascii="Times New Roman" w:hAnsi="Times New Roman" w:cs="Times New Roman"/>
          <w:bCs/>
          <w:i/>
          <w:sz w:val="16"/>
          <w:szCs w:val="16"/>
          <w:vertAlign w:val="superscript"/>
        </w:rPr>
        <w:t>rd</w:t>
      </w:r>
      <w:r w:rsidR="0096201E">
        <w:rPr>
          <w:rFonts w:ascii="Times New Roman" w:hAnsi="Times New Roman" w:cs="Times New Roman"/>
          <w:bCs/>
          <w:i/>
          <w:sz w:val="16"/>
          <w:szCs w:val="16"/>
        </w:rPr>
        <w:t xml:space="preserve"> N</w:t>
      </w:r>
      <w:r w:rsidR="00963220">
        <w:rPr>
          <w:rFonts w:ascii="Times New Roman" w:hAnsi="Times New Roman" w:cs="Times New Roman" w:hint="eastAsia"/>
          <w:bCs/>
          <w:i/>
          <w:sz w:val="16"/>
          <w:szCs w:val="16"/>
        </w:rPr>
        <w:t>ovem</w:t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>ber, 202</w:t>
      </w:r>
      <w:r w:rsidR="0096201E">
        <w:rPr>
          <w:rFonts w:ascii="Times New Roman" w:hAnsi="Times New Roman" w:cs="Times New Roman"/>
          <w:bCs/>
          <w:i/>
          <w:sz w:val="16"/>
          <w:szCs w:val="16"/>
        </w:rPr>
        <w:t>5</w:t>
      </w:r>
    </w:p>
    <w:sectPr w:rsidR="00FA7C12" w:rsidRPr="00B5524F" w:rsidSect="00A9350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9769" w14:textId="77777777" w:rsidR="009B4F47" w:rsidRDefault="009B4F47" w:rsidP="009B4F47">
      <w:r>
        <w:separator/>
      </w:r>
    </w:p>
  </w:endnote>
  <w:endnote w:type="continuationSeparator" w:id="0">
    <w:p w14:paraId="6C682197" w14:textId="77777777" w:rsidR="009B4F47" w:rsidRDefault="009B4F47" w:rsidP="009B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043E" w14:textId="77777777" w:rsidR="009B4F47" w:rsidRDefault="009B4F47" w:rsidP="009B4F47">
      <w:r>
        <w:separator/>
      </w:r>
    </w:p>
  </w:footnote>
  <w:footnote w:type="continuationSeparator" w:id="0">
    <w:p w14:paraId="4E00C50C" w14:textId="77777777" w:rsidR="009B4F47" w:rsidRDefault="009B4F47" w:rsidP="009B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57"/>
    <w:rsid w:val="0005422B"/>
    <w:rsid w:val="00126453"/>
    <w:rsid w:val="001A0E86"/>
    <w:rsid w:val="002775A3"/>
    <w:rsid w:val="0037189F"/>
    <w:rsid w:val="00447FD2"/>
    <w:rsid w:val="00511639"/>
    <w:rsid w:val="005D407A"/>
    <w:rsid w:val="006A14D6"/>
    <w:rsid w:val="00743709"/>
    <w:rsid w:val="00756823"/>
    <w:rsid w:val="008D41BB"/>
    <w:rsid w:val="009438BC"/>
    <w:rsid w:val="0096201E"/>
    <w:rsid w:val="00963220"/>
    <w:rsid w:val="009B4F47"/>
    <w:rsid w:val="00A30457"/>
    <w:rsid w:val="00A93502"/>
    <w:rsid w:val="00AB0A73"/>
    <w:rsid w:val="00AC75A0"/>
    <w:rsid w:val="00B41976"/>
    <w:rsid w:val="00B5524F"/>
    <w:rsid w:val="00B97051"/>
    <w:rsid w:val="00C20575"/>
    <w:rsid w:val="00CB4963"/>
    <w:rsid w:val="00CC2D7F"/>
    <w:rsid w:val="00D21250"/>
    <w:rsid w:val="00D661CF"/>
    <w:rsid w:val="00E805D9"/>
    <w:rsid w:val="00E80A84"/>
    <w:rsid w:val="00EB6F62"/>
    <w:rsid w:val="00F52DAF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470C84"/>
  <w15:docId w15:val="{70EC7F07-C64A-4F71-ABCD-5581D3A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50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02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39"/>
    <w:rsid w:val="00A9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2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4F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4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lwritenow@st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7175-A855-4490-A83A-95AFEB6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ie Kwan</dc:creator>
  <cp:lastModifiedBy>Kwan Ho Chee</cp:lastModifiedBy>
  <cp:revision>7</cp:revision>
  <cp:lastPrinted>2024-09-23T02:33:00Z</cp:lastPrinted>
  <dcterms:created xsi:type="dcterms:W3CDTF">2022-09-19T01:26:00Z</dcterms:created>
  <dcterms:modified xsi:type="dcterms:W3CDTF">2025-09-16T04:31:00Z</dcterms:modified>
</cp:coreProperties>
</file>